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964947" w:rsidR="00E4321B" w:rsidRPr="00E4321B" w:rsidRDefault="003057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E19A6E" w:rsidR="00DF4FD8" w:rsidRPr="00DF4FD8" w:rsidRDefault="003057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A1A807" w:rsidR="00DF4FD8" w:rsidRPr="0075070E" w:rsidRDefault="003057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47A027" w:rsidR="00DF4FD8" w:rsidRPr="00DF4FD8" w:rsidRDefault="00305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990E75" w:rsidR="00DF4FD8" w:rsidRPr="00DF4FD8" w:rsidRDefault="00305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33ADCC" w:rsidR="00DF4FD8" w:rsidRPr="00DF4FD8" w:rsidRDefault="00305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E77F6E" w:rsidR="00DF4FD8" w:rsidRPr="00DF4FD8" w:rsidRDefault="00305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B0E746" w:rsidR="00DF4FD8" w:rsidRPr="00DF4FD8" w:rsidRDefault="00305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2E1A70" w:rsidR="00DF4FD8" w:rsidRPr="00DF4FD8" w:rsidRDefault="00305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BB03AA" w:rsidR="00DF4FD8" w:rsidRPr="00DF4FD8" w:rsidRDefault="003057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A9B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12B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52D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BAD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23D4A9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AC8EF7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FA244C6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5439EF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3AE2354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458C6FD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7378A8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EA016AC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CD9C72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5FBD11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EE7B9D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CB63872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16351E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4AFEC07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382BCF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3219E15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D27947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778D0F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8832699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592EA0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BF7F574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A8756AE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3DD148A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A92DCD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9D0B97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3109B2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0F8D5F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F373E68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E1238A6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E8F278F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2E0BFA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8E3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935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076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E42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757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61B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79C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5E0CFF" w:rsidR="00B87141" w:rsidRPr="0075070E" w:rsidRDefault="003057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64E4AA" w:rsidR="00B87141" w:rsidRPr="00DF4FD8" w:rsidRDefault="00305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EA3F68" w:rsidR="00B87141" w:rsidRPr="00DF4FD8" w:rsidRDefault="00305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F7F715" w:rsidR="00B87141" w:rsidRPr="00DF4FD8" w:rsidRDefault="00305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1A4EA3" w:rsidR="00B87141" w:rsidRPr="00DF4FD8" w:rsidRDefault="00305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8529ED" w:rsidR="00B87141" w:rsidRPr="00DF4FD8" w:rsidRDefault="00305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4A7F45" w:rsidR="00B87141" w:rsidRPr="00DF4FD8" w:rsidRDefault="00305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E9593C" w:rsidR="00B87141" w:rsidRPr="00DF4FD8" w:rsidRDefault="003057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98FAA8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DF5640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F6DD928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5BADDC2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13A0E3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BDEF83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05E138A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762ACF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71335A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84478E4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3A991C9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06F16E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2B42AA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06E1C1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14CADF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9A611D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B85EAFB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C6090EB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EF5F484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0CDB59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CB0DC5D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F5ED2F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1AD744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5C8510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7946BB3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2461AB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CB721F0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2C5DB7A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BC1A04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9DB4C56" w:rsidR="00DF0BAE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D0C3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9BD3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7DE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9A3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734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7A4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4D1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052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5C2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515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EC4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0FB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B89143" w:rsidR="00857029" w:rsidRPr="0075070E" w:rsidRDefault="003057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31E726" w:rsidR="00857029" w:rsidRPr="00DF4FD8" w:rsidRDefault="00305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ACDA1D" w:rsidR="00857029" w:rsidRPr="00DF4FD8" w:rsidRDefault="00305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7C1CD3" w:rsidR="00857029" w:rsidRPr="00DF4FD8" w:rsidRDefault="00305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4AF9DC" w:rsidR="00857029" w:rsidRPr="00DF4FD8" w:rsidRDefault="00305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BC6162" w:rsidR="00857029" w:rsidRPr="00DF4FD8" w:rsidRDefault="00305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C8513E" w:rsidR="00857029" w:rsidRPr="00DF4FD8" w:rsidRDefault="00305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E96156" w:rsidR="00857029" w:rsidRPr="00DF4FD8" w:rsidRDefault="003057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7E4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A4F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7B0A22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B9BF7D2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C05856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5239DA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D916A94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CEE291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96727CA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5242A1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04F464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743468C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8ADED8D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3E86E3A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0EE30E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51E693E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44072E4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940A73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4606AD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AAE5C47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AEB647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5DE732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EE92481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C4550F7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B0C5675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0FDA54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FA17722" w:rsidR="00DF4FD8" w:rsidRPr="003057A5" w:rsidRDefault="003057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7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FB1A55" w:rsidR="00DF4FD8" w:rsidRPr="003057A5" w:rsidRDefault="003057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57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55086A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D6B8CA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C5BA09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3D4A160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65DA5DA" w:rsidR="00DF4FD8" w:rsidRPr="004020EB" w:rsidRDefault="003057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1B05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7D0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29C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88D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3D9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F91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301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0C9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16E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BB2233" w:rsidR="00C54E9D" w:rsidRDefault="003057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3F34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228BBE" w:rsidR="00C54E9D" w:rsidRDefault="003057A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D3CF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D54B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BBCE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BB9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F423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C3BD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03CE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395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1EA9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67A6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6733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665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22AE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5BC2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95BF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57A5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6 - Q4 Calendar</dc:title>
  <dc:subject>Quarter 4 Calendar with Cocos Islands Holidays</dc:subject>
  <dc:creator>General Blue Corporation</dc:creator>
  <keywords>Cocos Islands 2026 - Q4 Calendar, Printable, Easy to Customize, Holiday Calendar</keywords>
  <dc:description/>
  <dcterms:created xsi:type="dcterms:W3CDTF">2019-12-12T15:31:00.0000000Z</dcterms:created>
  <dcterms:modified xsi:type="dcterms:W3CDTF">2022-11-0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